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1C" w:rsidRDefault="00C63C1C" w:rsidP="00C63C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30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63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C1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4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C63C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3C1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834C22">
      <w:pPr>
        <w:pStyle w:val="ConsPlusTitle"/>
        <w:widowControl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9 «</w:t>
      </w:r>
      <w:r w:rsidR="00834C22" w:rsidRPr="00671D9D">
        <w:rPr>
          <w:bCs w:val="0"/>
        </w:rPr>
        <w:t>Об утверждении Административного регламента по предоставлению муниципальной услуги</w:t>
      </w:r>
      <w:r w:rsidR="00834C22" w:rsidRPr="00576E9C">
        <w:rPr>
          <w:bCs w:val="0"/>
        </w:rPr>
        <w:t xml:space="preserve"> «</w:t>
      </w:r>
      <w:r w:rsidR="00834C22">
        <w:rPr>
          <w:bCs w:val="0"/>
        </w:rPr>
        <w:t>Согласие об обмене жилыми помещениями муниципального жилищного фонда или отказ в даче такого согласия»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39 «О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</w:t>
      </w:r>
      <w:r w:rsidR="00834C22">
        <w:rPr>
          <w:rFonts w:ascii="Times New Roman" w:hAnsi="Times New Roman" w:cs="Times New Roman"/>
          <w:sz w:val="28"/>
          <w:szCs w:val="28"/>
        </w:rPr>
        <w:t>и отказ в даче такого согласия»</w:t>
      </w:r>
      <w:r w:rsidR="00D07B7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C1C" w:rsidRDefault="00C63C1C" w:rsidP="00C63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5.6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содерж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F1646" w:rsidRPr="00BF1646" w:rsidRDefault="00BF1646" w:rsidP="00BF16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F16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</w:t>
      </w:r>
      <w:proofErr w:type="gramEnd"/>
      <w:r w:rsidRPr="00BF16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BF1646">
          <w:rPr>
            <w:rFonts w:ascii="Times New Roman" w:eastAsia="Calibri" w:hAnsi="Times New Roman" w:cs="Times New Roman"/>
            <w:color w:val="FF0000"/>
            <w:sz w:val="28"/>
            <w:szCs w:val="28"/>
            <w:lang w:eastAsia="ru-RU"/>
          </w:rPr>
          <w:t>части 1 статьи 9</w:t>
        </w:r>
      </w:hyperlink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lastRenderedPageBreak/>
        <w:t xml:space="preserve">приеме документов, необходимых для предоставления муниципальной </w:t>
      </w:r>
      <w:proofErr w:type="spell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услуги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,з</w:t>
      </w:r>
      <w:proofErr w:type="gram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</w:t>
      </w:r>
      <w:proofErr w:type="spell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исключением следующих случаев: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,</w:t>
      </w:r>
      <w:proofErr w:type="gram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BF1646" w:rsidRPr="00BF1646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.</w:t>
      </w:r>
    </w:p>
    <w:p w:rsidR="00C63C1C" w:rsidRDefault="00C63C1C" w:rsidP="00C63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. 81 - изложить в новой редакции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содерж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58E" w:rsidRPr="00BC158E" w:rsidRDefault="00BC158E" w:rsidP="00BC158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BC158E" w:rsidRPr="00BC158E" w:rsidRDefault="00BC158E" w:rsidP="00BC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>неудобства</w:t>
      </w:r>
      <w:proofErr w:type="gramEnd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C158E" w:rsidRPr="00BC158E" w:rsidRDefault="00BC158E" w:rsidP="00BC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</w:t>
      </w:r>
      <w:proofErr w:type="gramStart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>жалобы</w:t>
      </w:r>
      <w:proofErr w:type="gramEnd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2E82" w:rsidRPr="00D67D1F" w:rsidRDefault="00172E82" w:rsidP="00172E8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72E82" w:rsidRPr="00D67D1F" w:rsidRDefault="00172E82" w:rsidP="00172E8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172E82" w:rsidRDefault="00172E82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86" w:rsidRPr="00585F86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>Глав</w:t>
      </w:r>
      <w:r w:rsidR="00C63C1C">
        <w:rPr>
          <w:rFonts w:ascii="Times New Roman" w:hAnsi="Times New Roman" w:cs="Times New Roman"/>
          <w:sz w:val="28"/>
          <w:szCs w:val="28"/>
        </w:rPr>
        <w:t>а</w:t>
      </w:r>
      <w:r w:rsidRPr="00585F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</w:t>
      </w:r>
      <w:r w:rsidR="00F456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3C1C">
        <w:rPr>
          <w:rFonts w:ascii="Times New Roman" w:hAnsi="Times New Roman" w:cs="Times New Roman"/>
          <w:sz w:val="28"/>
          <w:szCs w:val="28"/>
        </w:rPr>
        <w:t>О.Г. 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72E82"/>
    <w:rsid w:val="001C725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85F86"/>
    <w:rsid w:val="005A19E3"/>
    <w:rsid w:val="005B792A"/>
    <w:rsid w:val="005C5B26"/>
    <w:rsid w:val="00602764"/>
    <w:rsid w:val="006A0B6F"/>
    <w:rsid w:val="006D098F"/>
    <w:rsid w:val="006D4743"/>
    <w:rsid w:val="0071122A"/>
    <w:rsid w:val="007E102D"/>
    <w:rsid w:val="00834C22"/>
    <w:rsid w:val="008C2D84"/>
    <w:rsid w:val="008C3C03"/>
    <w:rsid w:val="00AE404F"/>
    <w:rsid w:val="00B11188"/>
    <w:rsid w:val="00B22352"/>
    <w:rsid w:val="00B371A2"/>
    <w:rsid w:val="00BC158E"/>
    <w:rsid w:val="00BD4DCC"/>
    <w:rsid w:val="00BF1646"/>
    <w:rsid w:val="00BF693A"/>
    <w:rsid w:val="00C63C1C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4567D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D21F-9B97-4766-A9AB-F98CE265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5</cp:revision>
  <cp:lastPrinted>2019-05-22T02:08:00Z</cp:lastPrinted>
  <dcterms:created xsi:type="dcterms:W3CDTF">2019-12-06T07:00:00Z</dcterms:created>
  <dcterms:modified xsi:type="dcterms:W3CDTF">2019-12-09T02:33:00Z</dcterms:modified>
</cp:coreProperties>
</file>